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F7" w:rsidRDefault="00A94DF7" w:rsidP="0085099D">
      <w:pPr>
        <w:jc w:val="center"/>
        <w:rPr>
          <w:rFonts w:ascii="HG丸ｺﾞｼｯｸM-PRO" w:eastAsia="HG丸ｺﾞｼｯｸM-PRO"/>
          <w:b/>
          <w:sz w:val="40"/>
          <w:szCs w:val="40"/>
          <w:bdr w:val="single" w:sz="4" w:space="0" w:color="auto"/>
        </w:rPr>
      </w:pPr>
      <w:bookmarkStart w:id="0" w:name="_GoBack"/>
      <w:bookmarkEnd w:id="0"/>
    </w:p>
    <w:p w:rsidR="003013AF" w:rsidRPr="00A94DF7" w:rsidRDefault="00281A62" w:rsidP="00A94DF7">
      <w:pPr>
        <w:jc w:val="center"/>
        <w:rPr>
          <w:rFonts w:ascii="HG丸ｺﾞｼｯｸM-PRO" w:eastAsia="HG丸ｺﾞｼｯｸM-PRO"/>
          <w:b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lastRenderedPageBreak/>
        <w:t>20</w:t>
      </w:r>
      <w:r w:rsidR="00B03246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17</w:t>
      </w:r>
      <w:r w:rsidR="003013AF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 xml:space="preserve">年　</w:t>
      </w:r>
      <w:r w:rsidR="00A94DF7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公益財団法人</w:t>
      </w:r>
      <w:r w:rsidR="003013AF" w:rsidRPr="00A94DF7">
        <w:rPr>
          <w:rFonts w:ascii="HG丸ｺﾞｼｯｸM-PRO" w:eastAsia="HG丸ｺﾞｼｯｸM-PRO" w:hint="eastAsia"/>
          <w:b/>
          <w:sz w:val="40"/>
          <w:szCs w:val="40"/>
          <w:bdr w:val="single" w:sz="4" w:space="0" w:color="auto"/>
        </w:rPr>
        <w:t>日伊協会　奨学金生応募用紙</w:t>
      </w: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85099D">
        <w:rPr>
          <w:rFonts w:ascii="HG丸ｺﾞｼｯｸM-PRO" w:eastAsia="HG丸ｺﾞｼｯｸM-PRO" w:hint="eastAsia"/>
          <w:sz w:val="22"/>
          <w:szCs w:val="22"/>
        </w:rPr>
        <w:t>応募コース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ＮＯ．　　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学校名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場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</w:t>
      </w:r>
    </w:p>
    <w:p w:rsidR="003013AF" w:rsidRDefault="003013AF" w:rsidP="00B647FD">
      <w:pPr>
        <w:ind w:firstLineChars="50" w:firstLine="90"/>
        <w:rPr>
          <w:rFonts w:ascii="HG丸ｺﾞｼｯｸM-PRO" w:eastAsia="HG丸ｺﾞｼｯｸM-PRO"/>
          <w:sz w:val="18"/>
          <w:szCs w:val="18"/>
          <w:u w:val="dotted"/>
        </w:rPr>
      </w:pPr>
    </w:p>
    <w:p w:rsidR="003013AF" w:rsidRDefault="003013AF" w:rsidP="00B647FD">
      <w:pPr>
        <w:ind w:firstLineChars="50" w:firstLine="90"/>
        <w:rPr>
          <w:rFonts w:ascii="HG丸ｺﾞｼｯｸM-PRO" w:eastAsia="HG丸ｺﾞｼｯｸM-PRO"/>
          <w:sz w:val="18"/>
          <w:szCs w:val="18"/>
          <w:u w:val="dotted"/>
        </w:rPr>
      </w:pPr>
      <w:r w:rsidRPr="00B647FD">
        <w:rPr>
          <w:rFonts w:ascii="HG丸ｺﾞｼｯｸM-PRO" w:eastAsia="HG丸ｺﾞｼｯｸM-PRO" w:hint="eastAsia"/>
          <w:sz w:val="18"/>
          <w:szCs w:val="18"/>
          <w:u w:val="dotted"/>
        </w:rPr>
        <w:t xml:space="preserve">ローマ字　　　　　　　　　　　　　　　　　　　　　　　　　　　　　　　　　</w:t>
      </w:r>
      <w:r>
        <w:rPr>
          <w:rFonts w:ascii="HG丸ｺﾞｼｯｸM-PRO" w:eastAsia="HG丸ｺﾞｼｯｸM-PRO"/>
          <w:sz w:val="18"/>
          <w:szCs w:val="18"/>
          <w:u w:val="dotted"/>
        </w:rPr>
        <w:t xml:space="preserve">  </w:t>
      </w:r>
      <w:r w:rsidRPr="00B647FD">
        <w:rPr>
          <w:rFonts w:ascii="HG丸ｺﾞｼｯｸM-PRO" w:eastAsia="HG丸ｺﾞｼｯｸM-PRO" w:hint="eastAsia"/>
          <w:sz w:val="18"/>
          <w:szCs w:val="18"/>
          <w:u w:val="dotted"/>
        </w:rPr>
        <w:t xml:space="preserve">　</w:t>
      </w:r>
    </w:p>
    <w:p w:rsidR="003013AF" w:rsidRPr="00E46444" w:rsidRDefault="003013AF" w:rsidP="00E46444">
      <w:pPr>
        <w:ind w:firstLineChars="50" w:firstLine="80"/>
        <w:rPr>
          <w:rFonts w:ascii="HG丸ｺﾞｼｯｸM-PRO" w:eastAsia="HG丸ｺﾞｼｯｸM-PRO"/>
          <w:sz w:val="16"/>
          <w:szCs w:val="16"/>
          <w:u w:val="dotted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氏　　名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</w:t>
      </w:r>
      <w:r w:rsidRPr="00B647FD"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生年月日　　１９　　　年　　　月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日　　　　　才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性別　　男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女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現住所　〒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                                           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自宅ＴＥＬ　　　（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）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B647FD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ＦＡＸ　　　（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）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昼間ＴＥＬ　　　（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）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85099D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メールアドレス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</w:t>
      </w:r>
      <w:r w:rsidR="005135D1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勤務先職業又学校名　　　　　　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85099D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/>
          <w:sz w:val="22"/>
          <w:szCs w:val="22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最終学歴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伊協会イタリア語講座受講歴　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年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月から　　　年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ヶ月間受講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現在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も</w:t>
      </w:r>
      <w:r w:rsidRPr="00B647FD">
        <w:rPr>
          <w:rFonts w:ascii="HG丸ｺﾞｼｯｸM-PRO" w:eastAsia="HG丸ｺﾞｼｯｸM-PRO" w:hint="eastAsia"/>
          <w:sz w:val="22"/>
          <w:szCs w:val="22"/>
          <w:u w:val="single"/>
        </w:rPr>
        <w:t>受講中</w:t>
      </w:r>
    </w:p>
    <w:p w:rsidR="003013AF" w:rsidRPr="00B647F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  <w:r w:rsidRPr="0085099D">
        <w:rPr>
          <w:rFonts w:ascii="HG丸ｺﾞｼｯｸM-PRO" w:eastAsia="HG丸ｺﾞｼｯｸM-PRO" w:hint="eastAsia"/>
          <w:sz w:val="22"/>
          <w:szCs w:val="22"/>
        </w:rPr>
        <w:t>日伊協会以外でのイタリア語学習歴（場所・期間等）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3013AF" w:rsidRPr="0085099D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 xml:space="preserve">日伊協会会員　　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Ｎｏ・Ｙｅｓ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会員番号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　　　－　　　　　　　　　</w:t>
      </w: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イタリア旅行経験　なし・あり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</w:t>
      </w:r>
      <w:r>
        <w:rPr>
          <w:rFonts w:ascii="HG丸ｺﾞｼｯｸM-PRO" w:eastAsia="HG丸ｺﾞｼｯｸM-PRO" w:hint="eastAsia"/>
          <w:sz w:val="22"/>
          <w:szCs w:val="22"/>
          <w:u w:val="single"/>
        </w:rPr>
        <w:t xml:space="preserve">　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回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イタリア留学経験　なし・あり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→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期間と学校名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                                           </w:t>
      </w: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  <w:u w:val="single"/>
        </w:rPr>
      </w:pP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仕事でのイタリア語使用度　　　なし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時々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よくある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・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</w:t>
      </w:r>
      <w:r w:rsidRPr="00E46444">
        <w:rPr>
          <w:rFonts w:ascii="HG丸ｺﾞｼｯｸM-PRO" w:eastAsia="HG丸ｺﾞｼｯｸM-PRO" w:hint="eastAsia"/>
          <w:sz w:val="22"/>
          <w:szCs w:val="22"/>
          <w:u w:val="single"/>
        </w:rPr>
        <w:t>頻繁に使用</w:t>
      </w:r>
      <w:r>
        <w:rPr>
          <w:rFonts w:ascii="HG丸ｺﾞｼｯｸM-PRO" w:eastAsia="HG丸ｺﾞｼｯｸM-PRO"/>
          <w:sz w:val="22"/>
          <w:szCs w:val="22"/>
          <w:u w:val="single"/>
        </w:rPr>
        <w:t xml:space="preserve">    </w:t>
      </w:r>
    </w:p>
    <w:p w:rsidR="003013AF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Pr="00E46444" w:rsidRDefault="003013AF">
      <w:pPr>
        <w:rPr>
          <w:rFonts w:ascii="HG丸ｺﾞｼｯｸM-PRO" w:eastAsia="HG丸ｺﾞｼｯｸM-PRO"/>
          <w:sz w:val="22"/>
          <w:szCs w:val="22"/>
        </w:rPr>
      </w:pPr>
    </w:p>
    <w:p w:rsidR="003013AF" w:rsidRDefault="003013AF">
      <w:pPr>
        <w:rPr>
          <w:rFonts w:ascii="HG丸ｺﾞｼｯｸM-PRO" w:eastAsia="HG丸ｺﾞｼｯｸM-PRO"/>
        </w:rPr>
      </w:pPr>
      <w:r w:rsidRPr="0085099D">
        <w:rPr>
          <w:rFonts w:ascii="HG丸ｺﾞｼｯｸM-PRO" w:eastAsia="HG丸ｺﾞｼｯｸM-PRO" w:hint="eastAsia"/>
        </w:rPr>
        <w:t>提出・送付先</w:t>
      </w:r>
      <w:r>
        <w:rPr>
          <w:rFonts w:ascii="HG丸ｺﾞｼｯｸM-PRO" w:eastAsia="HG丸ｺﾞｼｯｸM-PRO"/>
        </w:rPr>
        <w:t xml:space="preserve"> </w:t>
      </w:r>
      <w:r w:rsidR="00471948">
        <w:rPr>
          <w:rFonts w:ascii="HG丸ｺﾞｼｯｸM-PRO" w:eastAsia="HG丸ｺﾞｼｯｸM-PRO" w:hint="eastAsia"/>
        </w:rPr>
        <w:t>3/</w:t>
      </w:r>
      <w:r w:rsidR="00B03246">
        <w:rPr>
          <w:rFonts w:ascii="HG丸ｺﾞｼｯｸM-PRO" w:eastAsia="HG丸ｺﾞｼｯｸM-PRO" w:hint="eastAsia"/>
        </w:rPr>
        <w:t>10</w:t>
      </w:r>
      <w:r w:rsidR="00666D2A">
        <w:rPr>
          <w:rFonts w:ascii="HG丸ｺﾞｼｯｸM-PRO" w:eastAsia="HG丸ｺﾞｼｯｸM-PRO" w:hint="eastAsia"/>
        </w:rPr>
        <w:t>(金)</w:t>
      </w:r>
      <w:r w:rsidRPr="0085099D">
        <w:rPr>
          <w:rFonts w:ascii="HG丸ｺﾞｼｯｸM-PRO" w:eastAsia="HG丸ｺﾞｼｯｸM-PRO" w:hint="eastAsia"/>
        </w:rPr>
        <w:t>必着</w:t>
      </w:r>
      <w:r w:rsidR="004719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/>
        </w:rPr>
        <w:t xml:space="preserve"> </w:t>
      </w:r>
      <w:r w:rsidRPr="0085099D">
        <w:rPr>
          <w:rFonts w:ascii="HG丸ｺﾞｼｯｸM-PRO" w:eastAsia="HG丸ｺﾞｼｯｸM-PRO" w:hint="eastAsia"/>
        </w:rPr>
        <w:t>〒</w:t>
      </w:r>
      <w:r w:rsidRPr="0085099D">
        <w:rPr>
          <w:rFonts w:ascii="HG丸ｺﾞｼｯｸM-PRO" w:eastAsia="HG丸ｺﾞｼｯｸM-PRO"/>
        </w:rPr>
        <w:t>107-0052</w:t>
      </w:r>
      <w:r w:rsidRPr="0085099D">
        <w:rPr>
          <w:rFonts w:ascii="HG丸ｺﾞｼｯｸM-PRO" w:eastAsia="HG丸ｺﾞｼｯｸM-PRO" w:hint="eastAsia"/>
        </w:rPr>
        <w:t>港区赤坂</w:t>
      </w:r>
      <w:r w:rsidRPr="0085099D">
        <w:rPr>
          <w:rFonts w:ascii="HG丸ｺﾞｼｯｸM-PRO" w:eastAsia="HG丸ｺﾞｼｯｸM-PRO"/>
        </w:rPr>
        <w:t>7-2-17-207</w:t>
      </w:r>
      <w:r w:rsidRPr="0085099D">
        <w:rPr>
          <w:rFonts w:ascii="HG丸ｺﾞｼｯｸM-PRO" w:eastAsia="HG丸ｺﾞｼｯｸM-PRO" w:hint="eastAsia"/>
        </w:rPr>
        <w:t xml:space="preserve">　</w:t>
      </w:r>
      <w:r w:rsidR="00A94DF7">
        <w:rPr>
          <w:rFonts w:ascii="HG丸ｺﾞｼｯｸM-PRO" w:eastAsia="HG丸ｺﾞｼｯｸM-PRO" w:hint="eastAsia"/>
        </w:rPr>
        <w:t>公益財団法人</w:t>
      </w:r>
      <w:r w:rsidRPr="0085099D">
        <w:rPr>
          <w:rFonts w:ascii="HG丸ｺﾞｼｯｸM-PRO" w:eastAsia="HG丸ｺﾞｼｯｸM-PRO" w:hint="eastAsia"/>
        </w:rPr>
        <w:t>日伊協会留学係宛</w:t>
      </w:r>
    </w:p>
    <w:p w:rsidR="003013AF" w:rsidRDefault="003013AF" w:rsidP="00936F2E">
      <w:pPr>
        <w:rPr>
          <w:rFonts w:ascii="HG丸ｺﾞｼｯｸM-PRO" w:eastAsia="HG丸ｺﾞｼｯｸM-PRO"/>
          <w:color w:val="FF0000"/>
          <w:sz w:val="52"/>
          <w:szCs w:val="52"/>
        </w:rPr>
      </w:pPr>
    </w:p>
    <w:p w:rsidR="00A873BB" w:rsidRPr="00A873BB" w:rsidRDefault="00A873BB" w:rsidP="00936F2E">
      <w:pPr>
        <w:rPr>
          <w:rFonts w:ascii="HG丸ｺﾞｼｯｸM-PRO" w:eastAsia="HG丸ｺﾞｼｯｸM-PRO"/>
          <w:color w:val="FF0000"/>
          <w:sz w:val="52"/>
          <w:szCs w:val="52"/>
        </w:rPr>
      </w:pPr>
    </w:p>
    <w:sectPr w:rsidR="00A873BB" w:rsidRPr="00A873BB" w:rsidSect="00BD34ED">
      <w:pgSz w:w="11906" w:h="16838" w:code="9"/>
      <w:pgMar w:top="360" w:right="879" w:bottom="567" w:left="9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B7" w:rsidRDefault="00047FB7" w:rsidP="00660EF1">
      <w:r>
        <w:separator/>
      </w:r>
    </w:p>
  </w:endnote>
  <w:endnote w:type="continuationSeparator" w:id="0">
    <w:p w:rsidR="00047FB7" w:rsidRDefault="00047FB7" w:rsidP="0066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B7" w:rsidRDefault="00047FB7" w:rsidP="00660EF1">
      <w:r>
        <w:separator/>
      </w:r>
    </w:p>
  </w:footnote>
  <w:footnote w:type="continuationSeparator" w:id="0">
    <w:p w:rsidR="00047FB7" w:rsidRDefault="00047FB7" w:rsidP="0066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2F0A"/>
    <w:multiLevelType w:val="hybridMultilevel"/>
    <w:tmpl w:val="0706E638"/>
    <w:lvl w:ilvl="0" w:tplc="CBAAD84A">
      <w:start w:val="1"/>
      <w:numFmt w:val="decimalEnclosedCircle"/>
      <w:lvlText w:val="%1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" w15:restartNumberingAfterBreak="0">
    <w:nsid w:val="57AB03A0"/>
    <w:multiLevelType w:val="hybridMultilevel"/>
    <w:tmpl w:val="E1D42216"/>
    <w:lvl w:ilvl="0" w:tplc="0466F8D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B4"/>
    <w:rsid w:val="00003C92"/>
    <w:rsid w:val="0003128E"/>
    <w:rsid w:val="00047FB7"/>
    <w:rsid w:val="000825DD"/>
    <w:rsid w:val="000F46BF"/>
    <w:rsid w:val="000F7163"/>
    <w:rsid w:val="00117ACB"/>
    <w:rsid w:val="001423CA"/>
    <w:rsid w:val="00143284"/>
    <w:rsid w:val="001E00F1"/>
    <w:rsid w:val="001E3054"/>
    <w:rsid w:val="00213D53"/>
    <w:rsid w:val="00226A20"/>
    <w:rsid w:val="00235370"/>
    <w:rsid w:val="00254B6F"/>
    <w:rsid w:val="002579A6"/>
    <w:rsid w:val="0027523B"/>
    <w:rsid w:val="00281A62"/>
    <w:rsid w:val="002F17EB"/>
    <w:rsid w:val="003013AF"/>
    <w:rsid w:val="00305605"/>
    <w:rsid w:val="003102EA"/>
    <w:rsid w:val="003528CF"/>
    <w:rsid w:val="0036036E"/>
    <w:rsid w:val="00366053"/>
    <w:rsid w:val="00367C62"/>
    <w:rsid w:val="00375515"/>
    <w:rsid w:val="003764CF"/>
    <w:rsid w:val="003C0FCF"/>
    <w:rsid w:val="003C39D0"/>
    <w:rsid w:val="003E4B89"/>
    <w:rsid w:val="00423908"/>
    <w:rsid w:val="00433806"/>
    <w:rsid w:val="00445DF0"/>
    <w:rsid w:val="00446FF4"/>
    <w:rsid w:val="004531DB"/>
    <w:rsid w:val="00471948"/>
    <w:rsid w:val="004720C6"/>
    <w:rsid w:val="004A5969"/>
    <w:rsid w:val="005043F8"/>
    <w:rsid w:val="005135D1"/>
    <w:rsid w:val="005376B9"/>
    <w:rsid w:val="00561C0F"/>
    <w:rsid w:val="00565AC7"/>
    <w:rsid w:val="00584BFD"/>
    <w:rsid w:val="005A002B"/>
    <w:rsid w:val="006040EC"/>
    <w:rsid w:val="0063439A"/>
    <w:rsid w:val="00660EF1"/>
    <w:rsid w:val="00666D2A"/>
    <w:rsid w:val="006E0071"/>
    <w:rsid w:val="006E0637"/>
    <w:rsid w:val="006E6BEE"/>
    <w:rsid w:val="007059AF"/>
    <w:rsid w:val="00714227"/>
    <w:rsid w:val="00742D5A"/>
    <w:rsid w:val="00773E5F"/>
    <w:rsid w:val="007745E7"/>
    <w:rsid w:val="00775484"/>
    <w:rsid w:val="00776BBE"/>
    <w:rsid w:val="007B54B0"/>
    <w:rsid w:val="007B6703"/>
    <w:rsid w:val="007C1AB4"/>
    <w:rsid w:val="008435AE"/>
    <w:rsid w:val="0085099D"/>
    <w:rsid w:val="00863AAF"/>
    <w:rsid w:val="00883C84"/>
    <w:rsid w:val="00884192"/>
    <w:rsid w:val="008A79A3"/>
    <w:rsid w:val="008D5E96"/>
    <w:rsid w:val="008E498E"/>
    <w:rsid w:val="00900FB9"/>
    <w:rsid w:val="00913AD3"/>
    <w:rsid w:val="00922D4A"/>
    <w:rsid w:val="00933980"/>
    <w:rsid w:val="00936F2E"/>
    <w:rsid w:val="00941724"/>
    <w:rsid w:val="0094309C"/>
    <w:rsid w:val="00963F92"/>
    <w:rsid w:val="009737F8"/>
    <w:rsid w:val="009953A6"/>
    <w:rsid w:val="00996C39"/>
    <w:rsid w:val="009E6FE0"/>
    <w:rsid w:val="009F060E"/>
    <w:rsid w:val="009F0DBE"/>
    <w:rsid w:val="009F1781"/>
    <w:rsid w:val="00A53876"/>
    <w:rsid w:val="00A62D1B"/>
    <w:rsid w:val="00A82B73"/>
    <w:rsid w:val="00A873BB"/>
    <w:rsid w:val="00A94DF7"/>
    <w:rsid w:val="00B03246"/>
    <w:rsid w:val="00B25C23"/>
    <w:rsid w:val="00B44232"/>
    <w:rsid w:val="00B647FD"/>
    <w:rsid w:val="00B67DF9"/>
    <w:rsid w:val="00B73D60"/>
    <w:rsid w:val="00BA0F88"/>
    <w:rsid w:val="00BA537E"/>
    <w:rsid w:val="00BD34ED"/>
    <w:rsid w:val="00BE6854"/>
    <w:rsid w:val="00C21DD5"/>
    <w:rsid w:val="00C819C8"/>
    <w:rsid w:val="00CE15F4"/>
    <w:rsid w:val="00CF177D"/>
    <w:rsid w:val="00D001F2"/>
    <w:rsid w:val="00D57093"/>
    <w:rsid w:val="00D6359C"/>
    <w:rsid w:val="00D803E2"/>
    <w:rsid w:val="00D84531"/>
    <w:rsid w:val="00D84B08"/>
    <w:rsid w:val="00D9627D"/>
    <w:rsid w:val="00E02FE2"/>
    <w:rsid w:val="00E07A69"/>
    <w:rsid w:val="00E25331"/>
    <w:rsid w:val="00E41BC0"/>
    <w:rsid w:val="00E46444"/>
    <w:rsid w:val="00E51D7E"/>
    <w:rsid w:val="00E55BE0"/>
    <w:rsid w:val="00E573B2"/>
    <w:rsid w:val="00E74851"/>
    <w:rsid w:val="00E876CE"/>
    <w:rsid w:val="00EC0EE2"/>
    <w:rsid w:val="00EC3DE9"/>
    <w:rsid w:val="00ED52CD"/>
    <w:rsid w:val="00EE4622"/>
    <w:rsid w:val="00EF3468"/>
    <w:rsid w:val="00EF49F2"/>
    <w:rsid w:val="00F00498"/>
    <w:rsid w:val="00F3309A"/>
    <w:rsid w:val="00F65917"/>
    <w:rsid w:val="00FA3C1B"/>
    <w:rsid w:val="00FC49A0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1F1887F9-FDF2-4DA4-83A8-EA5606D3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2C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60EF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60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60EF1"/>
    <w:rPr>
      <w:rFonts w:cs="Times New Roman"/>
      <w:kern w:val="2"/>
      <w:sz w:val="24"/>
      <w:szCs w:val="24"/>
    </w:rPr>
  </w:style>
  <w:style w:type="character" w:styleId="a7">
    <w:name w:val="Hyperlink"/>
    <w:basedOn w:val="a0"/>
    <w:uiPriority w:val="99"/>
    <w:unhideWhenUsed/>
    <w:rsid w:val="006E6BE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8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photocontainer3">
    <w:name w:val="photo_container3"/>
    <w:basedOn w:val="a0"/>
    <w:rsid w:val="00EC0EE2"/>
  </w:style>
  <w:style w:type="paragraph" w:styleId="Web">
    <w:name w:val="Normal (Web)"/>
    <w:basedOn w:val="a"/>
    <w:uiPriority w:val="99"/>
    <w:semiHidden/>
    <w:unhideWhenUsed/>
    <w:rsid w:val="006343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2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1B4E-2FE4-4851-A04A-D44CD4DF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２００５年　日伊協会奨学金生募集要項」</vt:lpstr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２００５年　日伊協会奨学金生募集要項」</dc:title>
  <dc:subject/>
  <dc:creator>日伊協会</dc:creator>
  <cp:keywords/>
  <dc:description/>
  <cp:lastModifiedBy>湯浅浩志</cp:lastModifiedBy>
  <cp:revision>2</cp:revision>
  <cp:lastPrinted>2017-02-13T06:38:00Z</cp:lastPrinted>
  <dcterms:created xsi:type="dcterms:W3CDTF">2017-02-26T14:39:00Z</dcterms:created>
  <dcterms:modified xsi:type="dcterms:W3CDTF">2017-02-26T14:39:00Z</dcterms:modified>
</cp:coreProperties>
</file>